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text" w:horzAnchor="page" w:tblpXSpec="center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EED"/>
        <w:tblLook w:val="04A0" w:firstRow="1" w:lastRow="0" w:firstColumn="1" w:lastColumn="0" w:noHBand="0" w:noVBand="1"/>
      </w:tblPr>
      <w:tblGrid>
        <w:gridCol w:w="8031"/>
        <w:gridCol w:w="2742"/>
      </w:tblGrid>
      <w:tr w:rsidR="000D059C" w:rsidRPr="00322838" w:rsidTr="00452FDC">
        <w:trPr>
          <w:cantSplit/>
          <w:trHeight w:hRule="exact" w:val="851"/>
        </w:trPr>
        <w:tc>
          <w:tcPr>
            <w:tcW w:w="8056" w:type="dxa"/>
            <w:shd w:val="clear" w:color="auto" w:fill="15181B"/>
            <w:vAlign w:val="center"/>
          </w:tcPr>
          <w:p w:rsidR="000D059C" w:rsidRPr="00322838" w:rsidRDefault="000D059C" w:rsidP="00452FDC">
            <w:pPr>
              <w:pStyle w:val="En-tte"/>
              <w:jc w:val="right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</w:rPr>
              <w:t>DOMAINE RESSOURCES HUMAINES</w:t>
            </w:r>
          </w:p>
          <w:p w:rsidR="000D059C" w:rsidRPr="00322838" w:rsidRDefault="000D059C" w:rsidP="00452FDC">
            <w:pPr>
              <w:pStyle w:val="En-tte"/>
              <w:jc w:val="right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</w:rPr>
              <w:t>ET DÉVELOPPEMENT SOCIAL</w:t>
            </w:r>
          </w:p>
        </w:tc>
        <w:tc>
          <w:tcPr>
            <w:tcW w:w="2742" w:type="dxa"/>
            <w:shd w:val="clear" w:color="auto" w:fill="FFBA00"/>
            <w:vAlign w:val="center"/>
          </w:tcPr>
          <w:p w:rsidR="000D059C" w:rsidRPr="00322838" w:rsidRDefault="000D059C" w:rsidP="00452FDC">
            <w:pPr>
              <w:pStyle w:val="En-tte"/>
              <w:jc w:val="right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  <w:noProof/>
              </w:rPr>
              <w:drawing>
                <wp:inline distT="0" distB="0" distL="0" distR="0" wp14:anchorId="0AB2BE29" wp14:editId="0635CEB7">
                  <wp:extent cx="1604433" cy="43249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3 N-v2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66" cy="43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59C" w:rsidRPr="00322838" w:rsidTr="00452FDC">
        <w:trPr>
          <w:cantSplit/>
          <w:trHeight w:hRule="exact" w:val="851"/>
        </w:trPr>
        <w:tc>
          <w:tcPr>
            <w:tcW w:w="10798" w:type="dxa"/>
            <w:gridSpan w:val="2"/>
            <w:shd w:val="clear" w:color="auto" w:fill="EFEEED"/>
            <w:vAlign w:val="center"/>
          </w:tcPr>
          <w:p w:rsidR="000D059C" w:rsidRPr="00322838" w:rsidRDefault="000D059C" w:rsidP="00452FDC">
            <w:pPr>
              <w:pStyle w:val="Titre"/>
              <w:rPr>
                <w:rFonts w:asciiTheme="minorHAnsi" w:hAnsiTheme="minorHAnsi" w:cstheme="minorHAnsi"/>
              </w:rPr>
            </w:pPr>
            <w:r w:rsidRPr="00322838">
              <w:rPr>
                <w:rFonts w:asciiTheme="minorHAnsi" w:hAnsiTheme="minorHAnsi" w:cstheme="minorHAnsi"/>
              </w:rPr>
              <w:t>formulaire de demande de recrutement d’UN CONTRACTUEL</w:t>
            </w:r>
            <w:r w:rsidR="00BC643E" w:rsidRPr="00322838">
              <w:rPr>
                <w:rFonts w:asciiTheme="minorHAnsi" w:hAnsiTheme="minorHAnsi" w:cstheme="minorHAnsi"/>
              </w:rPr>
              <w:t xml:space="preserve"> ET /OU TITULAIRE</w:t>
            </w:r>
          </w:p>
        </w:tc>
      </w:tr>
    </w:tbl>
    <w:p w:rsidR="007D6D74" w:rsidRPr="0089476A" w:rsidRDefault="00FC6E12" w:rsidP="00255C05">
      <w:pPr>
        <w:spacing w:before="6" w:line="240" w:lineRule="exact"/>
        <w:jc w:val="center"/>
        <w:rPr>
          <w:rFonts w:eastAsia="Calibri" w:cstheme="minorHAnsi"/>
          <w:b/>
          <w:bCs/>
          <w:color w:val="FF0000"/>
          <w:spacing w:val="-1"/>
          <w:sz w:val="24"/>
          <w:szCs w:val="24"/>
        </w:rPr>
      </w:pPr>
      <w:r w:rsidRPr="0089476A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Joindre obligatoirement la </w:t>
      </w:r>
      <w:r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fiche descriptive de poste</w:t>
      </w:r>
      <w:r w:rsidR="00C14624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et </w:t>
      </w:r>
      <w:r w:rsidR="00C14624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l’</w:t>
      </w:r>
      <w:r w:rsidR="0055689E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organigramme</w:t>
      </w:r>
      <w:r w:rsid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 xml:space="preserve">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50"/>
      </w:tblGrid>
      <w:tr w:rsidR="00BC643E" w:rsidRPr="00322838" w:rsidTr="00BC643E">
        <w:tc>
          <w:tcPr>
            <w:tcW w:w="11350" w:type="dxa"/>
            <w:shd w:val="clear" w:color="auto" w:fill="FFC000"/>
          </w:tcPr>
          <w:p w:rsidR="00BC643E" w:rsidRPr="00322838" w:rsidRDefault="00BC643E" w:rsidP="00255C05">
            <w:pPr>
              <w:spacing w:before="6" w:line="240" w:lineRule="exact"/>
              <w:jc w:val="center"/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</w:pPr>
            <w:r w:rsidRPr="00322838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FINANCEMENT DE LA DEMANDE</w:t>
            </w:r>
          </w:p>
        </w:tc>
      </w:tr>
      <w:tr w:rsidR="00BC643E" w:rsidRPr="00322838" w:rsidTr="00BC643E">
        <w:tc>
          <w:tcPr>
            <w:tcW w:w="11350" w:type="dxa"/>
          </w:tcPr>
          <w:p w:rsidR="00BC643E" w:rsidRPr="00C20FA4" w:rsidRDefault="00513B4C" w:rsidP="008D0E1A">
            <w:pPr>
              <w:spacing w:before="6" w:line="240" w:lineRule="exact"/>
              <w:jc w:val="center"/>
              <w:rPr>
                <w:rFonts w:eastAsia="Calibr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20569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B</w:t>
            </w:r>
            <w:r w:rsid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udget RH (CRBRH) 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852EC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12750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propre</w:t>
            </w:r>
            <w:r w:rsidR="005A2591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(</w:t>
            </w:r>
            <w:r w:rsidR="005A2591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dotation éta</w:t>
            </w:r>
            <w:r w:rsidR="00A85E0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t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)</w:t>
            </w:r>
            <w:r w:rsidR="00C20FA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19544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udget propre</w:t>
            </w:r>
            <w:r w:rsidR="00C20FA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(hors dotation état)</w:t>
            </w:r>
            <w:r w:rsid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852EC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1068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C20FA4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B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recherche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D0E1A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19495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1A" w:rsidRPr="00C20FA4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D0E1A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Formation</w:t>
            </w:r>
          </w:p>
        </w:tc>
      </w:tr>
    </w:tbl>
    <w:p w:rsidR="00BC643E" w:rsidRPr="00322838" w:rsidRDefault="00BC643E" w:rsidP="005C7062">
      <w:pPr>
        <w:spacing w:before="6" w:line="240" w:lineRule="exact"/>
        <w:rPr>
          <w:rFonts w:eastAsia="Calibri" w:cstheme="minorHAnsi"/>
          <w:bCs/>
          <w:i/>
          <w:spacing w:val="-1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60"/>
        <w:gridCol w:w="5713"/>
      </w:tblGrid>
      <w:tr w:rsidR="00C14624" w:rsidRPr="00322838" w:rsidTr="00452FDC">
        <w:tc>
          <w:tcPr>
            <w:tcW w:w="11426" w:type="dxa"/>
            <w:gridSpan w:val="3"/>
            <w:tcBorders>
              <w:bottom w:val="nil"/>
            </w:tcBorders>
            <w:shd w:val="clear" w:color="auto" w:fill="FFC000"/>
          </w:tcPr>
          <w:p w:rsidR="00C14624" w:rsidRPr="00322838" w:rsidRDefault="00C14624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22838">
              <w:rPr>
                <w:rFonts w:asciiTheme="minorHAnsi" w:hAnsiTheme="minorHAnsi" w:cstheme="minorHAnsi"/>
                <w:b/>
                <w:color w:val="000000" w:themeColor="text1"/>
              </w:rPr>
              <w:t>MOTIF DE LA DEMANDE</w:t>
            </w:r>
          </w:p>
        </w:tc>
      </w:tr>
      <w:tr w:rsidR="00916BAC" w:rsidRPr="00322838" w:rsidTr="0089476A">
        <w:tc>
          <w:tcPr>
            <w:tcW w:w="5353" w:type="dxa"/>
            <w:tcBorders>
              <w:bottom w:val="nil"/>
            </w:tcBorders>
            <w:shd w:val="clear" w:color="auto" w:fill="CCC0D9" w:themeFill="accent4" w:themeFillTint="66"/>
          </w:tcPr>
          <w:p w:rsidR="00916BAC" w:rsidRPr="00322838" w:rsidRDefault="00916BAC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76A">
              <w:rPr>
                <w:rFonts w:asciiTheme="minorHAnsi" w:hAnsiTheme="minorHAnsi" w:cstheme="minorHAnsi"/>
                <w:b/>
                <w:color w:val="auto"/>
              </w:rPr>
              <w:t>Besoin permanent</w:t>
            </w:r>
          </w:p>
        </w:tc>
        <w:tc>
          <w:tcPr>
            <w:tcW w:w="6073" w:type="dxa"/>
            <w:gridSpan w:val="2"/>
            <w:tcBorders>
              <w:bottom w:val="nil"/>
            </w:tcBorders>
            <w:shd w:val="clear" w:color="auto" w:fill="D99594" w:themeFill="accent2" w:themeFillTint="99"/>
          </w:tcPr>
          <w:p w:rsidR="00916BAC" w:rsidRPr="00322838" w:rsidRDefault="00916BAC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76A">
              <w:rPr>
                <w:rFonts w:asciiTheme="minorHAnsi" w:hAnsiTheme="minorHAnsi" w:cstheme="minorHAnsi"/>
                <w:b/>
                <w:color w:val="FFFFFF" w:themeColor="background1"/>
              </w:rPr>
              <w:t>Besoin temporaire</w:t>
            </w:r>
          </w:p>
        </w:tc>
      </w:tr>
      <w:tr w:rsidR="00916BAC" w:rsidRPr="00322838" w:rsidTr="00916BAC">
        <w:tc>
          <w:tcPr>
            <w:tcW w:w="5353" w:type="dxa"/>
            <w:tcBorders>
              <w:bottom w:val="nil"/>
            </w:tcBorders>
            <w:shd w:val="clear" w:color="auto" w:fill="auto"/>
          </w:tcPr>
          <w:p w:rsidR="00B01C4A" w:rsidRPr="00322838" w:rsidRDefault="00513B4C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7956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mplacement définitif </w:t>
            </w:r>
          </w:p>
          <w:p w:rsidR="00916BAC" w:rsidRPr="00322838" w:rsidRDefault="00513B4C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3167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réation de poste</w:t>
            </w:r>
          </w:p>
          <w:p w:rsidR="00A30BF4" w:rsidRPr="00322838" w:rsidRDefault="00513B4C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5117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127064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déploiement de poste </w:t>
            </w:r>
          </w:p>
        </w:tc>
        <w:tc>
          <w:tcPr>
            <w:tcW w:w="6073" w:type="dxa"/>
            <w:gridSpan w:val="2"/>
            <w:tcBorders>
              <w:bottom w:val="nil"/>
            </w:tcBorders>
            <w:shd w:val="clear" w:color="auto" w:fill="auto"/>
          </w:tcPr>
          <w:p w:rsidR="00B01C4A" w:rsidRPr="00322838" w:rsidRDefault="00513B4C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2047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placement temporaire</w:t>
            </w:r>
            <w:r w:rsidR="00BE6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ans le cadre d’une absence titulaire poste</w:t>
            </w:r>
          </w:p>
          <w:p w:rsidR="00B01C4A" w:rsidRPr="00322838" w:rsidRDefault="00513B4C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2907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croissement d’activité temporaire</w:t>
            </w:r>
          </w:p>
          <w:p w:rsidR="00916BAC" w:rsidRPr="00322838" w:rsidRDefault="00513B4C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1743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rat recherche</w:t>
            </w:r>
            <w:r w:rsidR="005F69A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formation</w:t>
            </w:r>
            <w:r w:rsidR="00C20FA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rojets)</w:t>
            </w:r>
          </w:p>
        </w:tc>
      </w:tr>
      <w:tr w:rsidR="007D6D74" w:rsidRPr="00322838" w:rsidTr="00D71542">
        <w:tc>
          <w:tcPr>
            <w:tcW w:w="11426" w:type="dxa"/>
            <w:gridSpan w:val="3"/>
            <w:tcBorders>
              <w:bottom w:val="nil"/>
            </w:tcBorders>
          </w:tcPr>
          <w:p w:rsidR="007D6D74" w:rsidRPr="00322838" w:rsidRDefault="007D6D74" w:rsidP="00BC296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5B9" w:rsidRPr="00322838" w:rsidTr="00D71542">
        <w:tc>
          <w:tcPr>
            <w:tcW w:w="11426" w:type="dxa"/>
            <w:gridSpan w:val="3"/>
            <w:tcBorders>
              <w:top w:val="nil"/>
            </w:tcBorders>
          </w:tcPr>
          <w:p w:rsidR="00C14624" w:rsidRPr="00322838" w:rsidRDefault="00F852EC" w:rsidP="00794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94F6A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i remplacement</w:t>
            </w:r>
            <w:r w:rsidR="00A30BF4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</w:t>
            </w:r>
            <w:r w:rsidR="00024223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edéploiement</w:t>
            </w:r>
            <w:r w:rsidR="00794F6A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, merci d’indiquer</w:t>
            </w:r>
            <w:r w:rsidR="00794F6A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4624"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94F6A" w:rsidRPr="00322838" w:rsidRDefault="00794F6A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Nom et prénom de la personne remplacée</w:t>
            </w:r>
            <w:r w:rsidR="00A30BF4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ou l’ancien occupant du support</w:t>
            </w:r>
            <w:r w:rsidR="005E25B9" w:rsidRPr="00322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sdt>
              <w:sdtPr>
                <w:rPr>
                  <w:rStyle w:val="Style3"/>
                </w:rPr>
                <w:id w:val="-63209140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E25B9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</w:p>
          <w:p w:rsidR="00794F6A" w:rsidRPr="00322838" w:rsidRDefault="00657989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Catégorie/corps/g</w:t>
            </w:r>
            <w:r w:rsidR="00A30BF4" w:rsidRPr="00322838">
              <w:rPr>
                <w:rFonts w:asciiTheme="minorHAnsi" w:hAnsiTheme="minorHAnsi" w:cstheme="minorHAnsi"/>
                <w:sz w:val="20"/>
                <w:szCs w:val="20"/>
              </w:rPr>
              <w:t>rade de la personne remplacée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Style w:val="Style2"/>
                </w:rPr>
                <w:id w:val="49353269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F3A18" w:rsidRPr="00322838" w:rsidRDefault="002F3A18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Statut</w:t>
            </w:r>
            <w:r w:rsidR="00794F6A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de la personne remplacée</w:t>
            </w: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(CDD/CDI/Titulaire) 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65912622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130F1" w:rsidRDefault="00AC7893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Intitulé de poste de la personne remplacée 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341208408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11E83" w:rsidRPr="00322838" w:rsidRDefault="00911E83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RIFSEEP /Groupe cotation poste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Style w:val="Style2"/>
                </w:rPr>
                <w:id w:val="1485961072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A2591" w:rsidRDefault="00794F6A" w:rsidP="005A25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Date de la vacance du poste 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0602317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A2591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F852EC" w:rsidRPr="00322838" w:rsidRDefault="00BE6F41" w:rsidP="005A25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personne remplacée est-elle recrutée par une structure</w:t>
            </w:r>
            <w:r w:rsidR="005C7062">
              <w:rPr>
                <w:rFonts w:asciiTheme="minorHAnsi" w:hAnsiTheme="minorHAnsi" w:cstheme="minorHAnsi"/>
                <w:sz w:val="20"/>
                <w:szCs w:val="20"/>
              </w:rPr>
              <w:t xml:space="preserve"> inter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i oui laquelle ?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687457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916BAC" w:rsidRPr="00322838" w:rsidTr="008C66C2">
        <w:tc>
          <w:tcPr>
            <w:tcW w:w="5713" w:type="dxa"/>
            <w:gridSpan w:val="2"/>
            <w:tcBorders>
              <w:top w:val="nil"/>
            </w:tcBorders>
            <w:shd w:val="clear" w:color="auto" w:fill="FFCC99"/>
          </w:tcPr>
          <w:p w:rsidR="008C66C2" w:rsidRPr="00322838" w:rsidRDefault="00916BAC" w:rsidP="008C66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Motif de départ de l’agent (besoin permanent)</w:t>
            </w:r>
          </w:p>
        </w:tc>
        <w:tc>
          <w:tcPr>
            <w:tcW w:w="5713" w:type="dxa"/>
            <w:tcBorders>
              <w:top w:val="nil"/>
            </w:tcBorders>
            <w:shd w:val="clear" w:color="auto" w:fill="FFCC99"/>
          </w:tcPr>
          <w:p w:rsidR="00916BAC" w:rsidRPr="00322838" w:rsidRDefault="00452FDC" w:rsidP="008C66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Motif de départ de l’agent (</w:t>
            </w:r>
            <w:r w:rsidR="00916BAC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besoin temporaire)</w:t>
            </w:r>
          </w:p>
        </w:tc>
      </w:tr>
      <w:tr w:rsidR="00916BAC" w:rsidRPr="00322838" w:rsidTr="008C66C2">
        <w:trPr>
          <w:trHeight w:val="1694"/>
        </w:trPr>
        <w:tc>
          <w:tcPr>
            <w:tcW w:w="5713" w:type="dxa"/>
            <w:gridSpan w:val="2"/>
            <w:tcBorders>
              <w:top w:val="nil"/>
            </w:tcBorders>
          </w:tcPr>
          <w:p w:rsidR="00F852EC" w:rsidRPr="00322838" w:rsidRDefault="00513B4C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91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361D6">
              <w:rPr>
                <w:rFonts w:asciiTheme="minorHAnsi" w:hAnsiTheme="minorHAnsi" w:cstheme="minorHAnsi"/>
                <w:sz w:val="20"/>
                <w:szCs w:val="20"/>
              </w:rPr>
              <w:t xml:space="preserve">Retraite     </w:t>
            </w:r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Mobilité interne </w:t>
            </w:r>
          </w:p>
          <w:p w:rsidR="00F852EC" w:rsidRPr="00322838" w:rsidRDefault="00513B4C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77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CF9" w:rsidRPr="00322838">
              <w:rPr>
                <w:rFonts w:asciiTheme="minorHAnsi" w:hAnsiTheme="minorHAnsi" w:cstheme="minorHAnsi"/>
                <w:sz w:val="20"/>
                <w:szCs w:val="20"/>
              </w:rPr>
              <w:t>Mutation</w:t>
            </w:r>
            <w:r w:rsidR="000361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76CF9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69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Rupture conventionnelle  </w:t>
            </w:r>
          </w:p>
          <w:p w:rsidR="00F852EC" w:rsidRPr="00322838" w:rsidRDefault="00513B4C" w:rsidP="00F852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61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361D6">
              <w:rPr>
                <w:rFonts w:asciiTheme="minorHAnsi" w:hAnsiTheme="minorHAnsi" w:cstheme="minorHAnsi"/>
                <w:sz w:val="20"/>
                <w:szCs w:val="20"/>
              </w:rPr>
              <w:t>émission</w:t>
            </w:r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985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Réussite concours </w:t>
            </w:r>
          </w:p>
          <w:p w:rsidR="00F852EC" w:rsidRPr="00322838" w:rsidRDefault="00513B4C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53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Non renouvellement contrat à l’initiative de l’agent  </w:t>
            </w:r>
          </w:p>
          <w:p w:rsidR="00916BAC" w:rsidRPr="00322838" w:rsidRDefault="00513B4C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14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Non renouvellement contrat à l’initiative de l’employeur </w:t>
            </w:r>
          </w:p>
          <w:p w:rsidR="00916BAC" w:rsidRPr="0089476A" w:rsidRDefault="00513B4C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52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Autre (préciser) :</w:t>
            </w:r>
          </w:p>
        </w:tc>
        <w:tc>
          <w:tcPr>
            <w:tcW w:w="5713" w:type="dxa"/>
            <w:tcBorders>
              <w:top w:val="nil"/>
            </w:tcBorders>
          </w:tcPr>
          <w:p w:rsidR="00223FEF" w:rsidRDefault="00513B4C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5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>étachement durée :</w:t>
            </w:r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93325420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223FEF">
              <w:rPr>
                <w:rFonts w:asciiTheme="minorHAnsi" w:hAnsiTheme="minorHAnsi" w:cstheme="minorHAnsi"/>
                <w:sz w:val="16"/>
                <w:szCs w:val="20"/>
              </w:rPr>
              <w:t xml:space="preserve">     </w:t>
            </w:r>
            <w:sdt>
              <w:sdtPr>
                <w:rPr>
                  <w:rStyle w:val="Style2"/>
                </w:rPr>
                <w:id w:val="767970293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223FEF" w:rsidRDefault="00513B4C" w:rsidP="00223FEF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34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Disponibilité durée :      </w:t>
            </w:r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00293566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FD1732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223FEF">
              <w:rPr>
                <w:rFonts w:asciiTheme="minorHAnsi" w:hAnsiTheme="minorHAnsi" w:cstheme="minorHAnsi"/>
                <w:sz w:val="16"/>
                <w:szCs w:val="20"/>
              </w:rPr>
              <w:t xml:space="preserve">     </w:t>
            </w:r>
            <w:sdt>
              <w:sdtPr>
                <w:rPr>
                  <w:rStyle w:val="Style2"/>
                </w:rPr>
                <w:id w:val="-1119984566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223FEF" w:rsidRDefault="00513B4C" w:rsidP="00223FEF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13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F69AD">
              <w:rPr>
                <w:rFonts w:asciiTheme="minorHAnsi" w:hAnsiTheme="minorHAnsi" w:cstheme="minorHAnsi"/>
                <w:sz w:val="20"/>
                <w:szCs w:val="20"/>
              </w:rPr>
              <w:t xml:space="preserve">Congé mobilité (CDI) :      </w:t>
            </w:r>
            <w:r w:rsidR="005F69AD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33726820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5F69AD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5F69AD">
              <w:rPr>
                <w:rFonts w:asciiTheme="minorHAnsi" w:hAnsiTheme="minorHAnsi" w:cstheme="minorHAnsi"/>
                <w:sz w:val="16"/>
                <w:szCs w:val="20"/>
              </w:rPr>
              <w:t xml:space="preserve">      </w:t>
            </w:r>
            <w:sdt>
              <w:sdtPr>
                <w:rPr>
                  <w:rStyle w:val="Style2"/>
                </w:rPr>
                <w:id w:val="2118946383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5F69AD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916BAC" w:rsidRPr="00322838" w:rsidRDefault="00513B4C" w:rsidP="00223FE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51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Autre (préciser) </w:t>
            </w:r>
            <w:proofErr w:type="gramStart"/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rStyle w:val="Style2"/>
                </w:rPr>
                <w:id w:val="54556417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FD173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7218C" w:rsidRPr="00322838" w:rsidTr="008C66C2">
        <w:trPr>
          <w:trHeight w:val="162"/>
        </w:trPr>
        <w:tc>
          <w:tcPr>
            <w:tcW w:w="1142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8C66C2" w:rsidRPr="00322838" w:rsidRDefault="008C66C2" w:rsidP="008C66C2">
            <w:pPr>
              <w:pStyle w:val="Default"/>
              <w:tabs>
                <w:tab w:val="left" w:pos="13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A18" w:rsidRPr="00322838" w:rsidTr="000D059C">
        <w:trPr>
          <w:trHeight w:val="113"/>
        </w:trPr>
        <w:tc>
          <w:tcPr>
            <w:tcW w:w="11426" w:type="dxa"/>
            <w:gridSpan w:val="3"/>
            <w:shd w:val="clear" w:color="auto" w:fill="FFC000"/>
          </w:tcPr>
          <w:p w:rsidR="002F3A18" w:rsidRPr="00322838" w:rsidRDefault="00B01C4A" w:rsidP="005C7062">
            <w:pPr>
              <w:pStyle w:val="Default"/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696F73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FIL RECHERCHE</w:t>
            </w:r>
          </w:p>
        </w:tc>
      </w:tr>
      <w:tr w:rsidR="00CD1A5F" w:rsidRPr="00322838" w:rsidTr="00CD1A5F">
        <w:trPr>
          <w:trHeight w:val="113"/>
        </w:trPr>
        <w:tc>
          <w:tcPr>
            <w:tcW w:w="11426" w:type="dxa"/>
            <w:gridSpan w:val="3"/>
            <w:shd w:val="clear" w:color="auto" w:fill="auto"/>
          </w:tcPr>
          <w:p w:rsidR="00CD1A5F" w:rsidRPr="00322838" w:rsidRDefault="00CD1A5F" w:rsidP="00E96BF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itulé du poste</w:t>
            </w:r>
            <w:r w:rsidRPr="003228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:</w:t>
            </w:r>
            <w:r w:rsidR="00E96B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</w:t>
            </w:r>
            <w:sdt>
              <w:sdtPr>
                <w:rPr>
                  <w:rStyle w:val="Style1"/>
                </w:rPr>
                <w:id w:val="1253318311"/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color w:val="auto"/>
                  <w:sz w:val="22"/>
                  <w:szCs w:val="22"/>
                </w:rPr>
              </w:sdtEndPr>
              <w:sdtContent>
                <w:r w:rsidR="00E96BFD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E25B9" w:rsidRPr="00322838" w:rsidTr="00D71542">
        <w:tc>
          <w:tcPr>
            <w:tcW w:w="11426" w:type="dxa"/>
            <w:gridSpan w:val="3"/>
          </w:tcPr>
          <w:p w:rsidR="008C66C2" w:rsidRPr="00322838" w:rsidRDefault="00C31A05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Niveau du poste à pourvoir</w:t>
            </w:r>
            <w:r w:rsidR="00CD1A5F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:rsidR="008C66C2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53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D1A5F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tégorie </w:t>
            </w:r>
            <w:r w:rsidR="00C31A05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(précise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86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BA5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F3BA5">
              <w:rPr>
                <w:rFonts w:asciiTheme="minorHAnsi" w:hAnsiTheme="minorHAnsi" w:cstheme="minorHAnsi"/>
                <w:sz w:val="22"/>
                <w:szCs w:val="22"/>
              </w:rPr>
              <w:t>Maitre de langue </w:t>
            </w:r>
          </w:p>
          <w:p w:rsidR="008B5551" w:rsidRDefault="000D059C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3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hercheur post-doc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1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D0E1A">
              <w:rPr>
                <w:rFonts w:asciiTheme="minorHAnsi" w:hAnsiTheme="minorHAnsi" w:cstheme="minorHAnsi"/>
                <w:sz w:val="22"/>
                <w:szCs w:val="22"/>
              </w:rPr>
              <w:t>Lecteurs</w:t>
            </w:r>
            <w:r w:rsidR="008B555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8B5551" w:rsidRDefault="00513B4C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24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5551" w:rsidRPr="00322838">
              <w:rPr>
                <w:rFonts w:asciiTheme="minorHAnsi" w:hAnsiTheme="minorHAnsi" w:cstheme="minorHAnsi"/>
                <w:sz w:val="22"/>
                <w:szCs w:val="22"/>
              </w:rPr>
              <w:t>Chercheur expert</w:t>
            </w:r>
          </w:p>
          <w:p w:rsidR="008D0E1A" w:rsidRPr="00322838" w:rsidRDefault="008C66C2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Doctorants Phd students       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12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>nseignant 2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gré</w:t>
            </w:r>
            <w:r w:rsidR="000D059C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C66C2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5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IGR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30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IGE</w:t>
            </w:r>
          </w:p>
          <w:p w:rsidR="008C66C2" w:rsidRPr="00322838" w:rsidRDefault="006D70DF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782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ASI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95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96F73" w:rsidRPr="00322838">
              <w:rPr>
                <w:rFonts w:asciiTheme="minorHAnsi" w:hAnsiTheme="minorHAnsi" w:cstheme="minorHAnsi"/>
                <w:sz w:val="22"/>
                <w:szCs w:val="22"/>
              </w:rPr>
              <w:t>atégorie B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  <w:p w:rsidR="005E25B9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094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tégorie </w:t>
            </w:r>
            <w:r w:rsidR="00C31A05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97218C" w:rsidRPr="00322838" w:rsidTr="00D71542">
        <w:tc>
          <w:tcPr>
            <w:tcW w:w="11426" w:type="dxa"/>
            <w:gridSpan w:val="3"/>
          </w:tcPr>
          <w:p w:rsidR="0097218C" w:rsidRPr="00322838" w:rsidRDefault="0097218C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Quotité de temps de travail</w:t>
            </w:r>
            <w:r w:rsidR="00696F73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2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10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30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41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6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05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</w:tr>
      <w:tr w:rsidR="00C31A05" w:rsidRPr="00322838" w:rsidTr="00D71542">
        <w:tc>
          <w:tcPr>
            <w:tcW w:w="11426" w:type="dxa"/>
            <w:gridSpan w:val="3"/>
          </w:tcPr>
          <w:p w:rsidR="00C31A05" w:rsidRPr="00322838" w:rsidRDefault="005746BB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BAP/CNU</w:t>
            </w:r>
            <w:r w:rsidR="0028758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513B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et emploi-type (préciser)</w:t>
            </w:r>
            <w:r w:rsidR="00C5513B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31915615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20FA4" w:rsidRPr="00322838" w:rsidTr="00D71542">
        <w:tc>
          <w:tcPr>
            <w:tcW w:w="11426" w:type="dxa"/>
            <w:gridSpan w:val="3"/>
          </w:tcPr>
          <w:p w:rsidR="00C20FA4" w:rsidRPr="00322838" w:rsidRDefault="00C20FA4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métier 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(référentie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étiers UT3) 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29806221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11E83" w:rsidRPr="00322838" w:rsidTr="00D71542">
        <w:tc>
          <w:tcPr>
            <w:tcW w:w="11426" w:type="dxa"/>
            <w:gridSpan w:val="3"/>
          </w:tcPr>
          <w:p w:rsidR="00911E83" w:rsidRPr="00322838" w:rsidRDefault="00911E83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FSEEP – Groupe cotation 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e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(cf. : BIATSS uniquement)</w:t>
            </w: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696670208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D5EE2" w:rsidRPr="00322838" w:rsidTr="00D71542">
        <w:tc>
          <w:tcPr>
            <w:tcW w:w="11426" w:type="dxa"/>
            <w:gridSpan w:val="3"/>
          </w:tcPr>
          <w:p w:rsidR="002D5EE2" w:rsidRPr="00322838" w:rsidRDefault="002D5EE2" w:rsidP="0032283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esponsabilité managériale exercée sur le poste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3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53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096B0A" w:rsidRPr="00322838" w:rsidTr="00D71542">
        <w:tc>
          <w:tcPr>
            <w:tcW w:w="11426" w:type="dxa"/>
            <w:gridSpan w:val="3"/>
          </w:tcPr>
          <w:p w:rsidR="008C66C2" w:rsidRPr="00322838" w:rsidRDefault="0028758F" w:rsidP="008C6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tatut de recrutement demandé</w:t>
            </w:r>
            <w:r w:rsidR="00096B0A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:rsidR="00096B0A" w:rsidRPr="00322838" w:rsidRDefault="00096B0A" w:rsidP="008C6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32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8758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Fonctionnaires et contractuels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CDI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758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536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64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CDD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10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CDD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projet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CDD postdoctoral</w:t>
            </w:r>
            <w:r w:rsidR="008E266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21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668" w:rsidRPr="00322838">
              <w:rPr>
                <w:rFonts w:asciiTheme="minorHAnsi" w:hAnsiTheme="minorHAnsi" w:cstheme="minorHAnsi"/>
                <w:sz w:val="22"/>
                <w:szCs w:val="22"/>
              </w:rPr>
              <w:t>CDI</w:t>
            </w:r>
          </w:p>
        </w:tc>
      </w:tr>
      <w:tr w:rsidR="00F6046F" w:rsidRPr="00322838" w:rsidTr="00D71542">
        <w:tc>
          <w:tcPr>
            <w:tcW w:w="11426" w:type="dxa"/>
            <w:gridSpan w:val="3"/>
          </w:tcPr>
          <w:p w:rsidR="00F6046F" w:rsidRPr="00322838" w:rsidRDefault="008C66C2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écisez la durée du CDD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43156031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D0E1A" w:rsidRPr="00322838" w:rsidTr="00D71542">
        <w:tc>
          <w:tcPr>
            <w:tcW w:w="11426" w:type="dxa"/>
            <w:gridSpan w:val="3"/>
          </w:tcPr>
          <w:p w:rsidR="008D0E1A" w:rsidRDefault="008D0E1A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écisez la période du contrat projet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post doctor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ate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ébut(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J/MM/AA) et fin du projet(JJ/MM/AA) :</w:t>
            </w:r>
          </w:p>
          <w:p w:rsidR="005C7062" w:rsidRPr="00322838" w:rsidRDefault="00513B4C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50833861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5C706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D70DF" w:rsidRPr="00322838" w:rsidTr="00D71542">
        <w:tc>
          <w:tcPr>
            <w:tcW w:w="11426" w:type="dxa"/>
            <w:gridSpan w:val="3"/>
          </w:tcPr>
          <w:p w:rsidR="000D059C" w:rsidRPr="00322838" w:rsidRDefault="0028758F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Date de prise de poste</w:t>
            </w:r>
            <w:r w:rsidR="002D5EE2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B35F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ouhaitée</w:t>
            </w:r>
            <w:r w:rsidR="002D5EE2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96B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17685931"/>
                <w:showingPlcHdr/>
                <w:date w:fullDate="2022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2D5EE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</w:tc>
      </w:tr>
      <w:tr w:rsidR="00911E83" w:rsidRPr="00322838" w:rsidTr="00D71542">
        <w:tc>
          <w:tcPr>
            <w:tcW w:w="11426" w:type="dxa"/>
            <w:gridSpan w:val="3"/>
          </w:tcPr>
          <w:p w:rsidR="00911E83" w:rsidRPr="00322838" w:rsidRDefault="00911E83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télétravail est-il possible sur 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ce poste ?</w:t>
            </w:r>
            <w:r w:rsid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47860394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20FA4" w:rsidRPr="00322838" w:rsidTr="00D71542">
        <w:tc>
          <w:tcPr>
            <w:tcW w:w="11426" w:type="dxa"/>
            <w:gridSpan w:val="3"/>
          </w:tcPr>
          <w:p w:rsidR="00C20FA4" w:rsidRPr="00322838" w:rsidRDefault="00C20FA4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eu de travail (adresse) 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2065712072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D5EE2" w:rsidRPr="00322838" w:rsidTr="008C66C2">
        <w:tc>
          <w:tcPr>
            <w:tcW w:w="11426" w:type="dxa"/>
            <w:gridSpan w:val="3"/>
          </w:tcPr>
          <w:p w:rsidR="002D5EE2" w:rsidRDefault="002D5EE2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rgumentaires pour motiver cette demande, solutions préalablement envisagées de mutualisation (synthétique)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sdt>
            <w:sdtPr>
              <w:rPr>
                <w:rStyle w:val="Style2"/>
              </w:rPr>
              <w:id w:val="1635524526"/>
            </w:sdtPr>
            <w:sdtEndPr>
              <w:rPr>
                <w:rStyle w:val="Policepardfaut"/>
                <w:rFonts w:asciiTheme="minorHAnsi" w:hAnsiTheme="minorHAnsi" w:cstheme="minorHAnsi"/>
                <w:b/>
                <w:color w:val="000000"/>
              </w:rPr>
            </w:sdtEndPr>
            <w:sdtContent>
              <w:p w:rsidR="00117B93" w:rsidRDefault="00117B93" w:rsidP="00117B93">
                <w:pPr>
                  <w:pStyle w:val="Default"/>
                </w:pPr>
              </w:p>
              <w:p w:rsidR="002D5EE2" w:rsidRPr="00322838" w:rsidRDefault="00513B4C" w:rsidP="00FD1732">
                <w:pPr>
                  <w:pStyle w:val="Default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</w:tbl>
    <w:p w:rsidR="002D5EE2" w:rsidRDefault="002D5EE2" w:rsidP="00911E83">
      <w:pPr>
        <w:spacing w:line="200" w:lineRule="exact"/>
        <w:rPr>
          <w:rFonts w:cstheme="minorHAnsi"/>
        </w:rPr>
      </w:pPr>
    </w:p>
    <w:p w:rsidR="00322838" w:rsidRDefault="00322838" w:rsidP="00911E83">
      <w:pPr>
        <w:spacing w:line="200" w:lineRule="exact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26"/>
      </w:tblGrid>
      <w:tr w:rsidR="007B2F5F" w:rsidRPr="00322838" w:rsidTr="002D5EE2">
        <w:tc>
          <w:tcPr>
            <w:tcW w:w="11426" w:type="dxa"/>
            <w:shd w:val="clear" w:color="auto" w:fill="FFC000"/>
          </w:tcPr>
          <w:p w:rsidR="005E0404" w:rsidRPr="00322838" w:rsidRDefault="00750521" w:rsidP="005575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CEMENT </w:t>
            </w:r>
            <w:r w:rsidR="00F72941" w:rsidRPr="00C20F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</w:t>
            </w:r>
            <w:r w:rsidRPr="00C20F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à remplir obligatoirement)</w:t>
            </w:r>
          </w:p>
        </w:tc>
      </w:tr>
      <w:tr w:rsidR="00557536" w:rsidRPr="00322838" w:rsidTr="002D5EE2">
        <w:tc>
          <w:tcPr>
            <w:tcW w:w="11426" w:type="dxa"/>
          </w:tcPr>
          <w:p w:rsidR="008C66C2" w:rsidRPr="00322838" w:rsidRDefault="008C66C2" w:rsidP="00F561A5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CC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Financement par le demandeur sur </w:t>
            </w: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budget propre</w:t>
            </w:r>
            <w:r w:rsidR="005C7062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, budget recherche ou budget formation</w:t>
            </w:r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de responsabilité budgétaire (CRB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-159485729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Financier (CF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74530889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de coût (CC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-134754685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96BFD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eTOP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20FA4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(nom de l’enveloppe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6040241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A2591" w:rsidRDefault="005A2591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urce de </w:t>
            </w:r>
            <w:r w:rsidR="00BE6F41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financement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-obligatoire</w:t>
            </w:r>
            <w:r w:rsidR="00BE6F41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BE6F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684704519"/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A2591" w:rsidRDefault="005A2591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tant en € alloué pour ce </w:t>
            </w:r>
            <w:r w:rsidR="0060412A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recrutement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0412A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2112244212"/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E96BFD" w:rsidRDefault="00E96BFD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36C78" w:rsidRPr="00322838">
              <w:rPr>
                <w:rFonts w:asciiTheme="minorHAnsi" w:hAnsiTheme="minorHAnsi" w:cstheme="minorHAnsi"/>
                <w:sz w:val="22"/>
                <w:szCs w:val="22"/>
              </w:rPr>
              <w:t>e cas échéant, la convention</w:t>
            </w:r>
            <w:r w:rsidR="00636C78"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joindre la convention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36178751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es crédits ont-ils été prévus dans le budget initial ?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33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6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9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  <w:p w:rsidR="00557536" w:rsidRPr="0089476A" w:rsidRDefault="00636C78" w:rsidP="0089476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>Si non, une décision budgétaire rectificative (BR) est-elle prévue</w:t>
            </w:r>
            <w:r w:rsidR="005C70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> ?</w:t>
            </w:r>
            <w:r w:rsidR="00E96B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199093757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2F3A18" w:rsidRPr="00322838" w:rsidRDefault="002F3A18" w:rsidP="00BC2969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3"/>
      </w:tblGrid>
      <w:tr w:rsidR="00C14624" w:rsidRPr="00322838" w:rsidTr="007E00B3">
        <w:trPr>
          <w:trHeight w:val="314"/>
        </w:trPr>
        <w:tc>
          <w:tcPr>
            <w:tcW w:w="11343" w:type="dxa"/>
            <w:shd w:val="clear" w:color="auto" w:fill="FFC000"/>
          </w:tcPr>
          <w:p w:rsidR="00C14624" w:rsidRPr="00322838" w:rsidRDefault="006A1CA7" w:rsidP="006A1C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RUTEUR</w:t>
            </w:r>
            <w:r w:rsidR="00C14624"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OMPOSANTE, DIRECTION, SERVICE ou LABORATOIRE </w:t>
            </w:r>
          </w:p>
        </w:tc>
      </w:tr>
      <w:tr w:rsidR="00C14624" w:rsidRPr="00322838" w:rsidTr="006A1CA7">
        <w:trPr>
          <w:trHeight w:val="1337"/>
        </w:trPr>
        <w:tc>
          <w:tcPr>
            <w:tcW w:w="11343" w:type="dxa"/>
          </w:tcPr>
          <w:p w:rsidR="00C14624" w:rsidRPr="00322838" w:rsidRDefault="00C14624" w:rsidP="007F6AB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mposante /Direction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rattachement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7939407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1CA7" w:rsidRPr="00322838" w:rsidRDefault="00C14624" w:rsidP="00117B93">
            <w:pPr>
              <w:pStyle w:val="Default"/>
              <w:tabs>
                <w:tab w:val="left" w:pos="21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Laboratoire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rattachement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4380006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561A5" w:rsidRPr="005C7062" w:rsidRDefault="005C7062" w:rsidP="005C7062">
            <w:pPr>
              <w:pStyle w:val="Default"/>
              <w:tabs>
                <w:tab w:val="left" w:pos="21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ôle/Service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2435694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 et prénom du responsable hiérarchique direct (n+1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950B06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3"/>
                </w:rPr>
                <w:id w:val="160267425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81861000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F6AB1" w:rsidRP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 du N+1  (téléphone – mail)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03441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 et prénom du responsable hiérarchique (N+2</w:t>
            </w:r>
            <w:r w:rsidR="00117B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117B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</w:t>
            </w:r>
            <w:proofErr w:type="gramStart"/>
            <w:r w:rsidR="00117B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Style w:val="Style3"/>
                </w:rPr>
                <w:id w:val="2730716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-153734907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F6AB1" w:rsidRPr="005C7062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 du N+2  (téléphone – mail)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8800539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locuteur sur ce dossier (si différent du N+1ou N+2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8947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950B06" w:rsidRPr="005F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Style w:val="Style3"/>
                </w:rPr>
                <w:id w:val="-25589860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896998785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50B06" w:rsidRPr="00322838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  (téléphone – mail) 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0221949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5C7062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éférent financier sur cette demande pour les ressources propres /Budget propre</w:t>
            </w:r>
          </w:p>
          <w:p w:rsidR="005C7062" w:rsidRPr="00322838" w:rsidRDefault="005F69AD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>Nom/Prénom</w:t>
            </w:r>
            <w:proofErr w:type="gramStart"/>
            <w:r w:rsidR="005C7062" w:rsidRPr="005F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Style w:val="Style3"/>
                </w:rPr>
                <w:id w:val="42223067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5C706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34759784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50B06" w:rsidRPr="00322838" w:rsidRDefault="005C7062" w:rsidP="005C70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  (téléphone – mail) :</w:t>
            </w:r>
          </w:p>
          <w:p w:rsidR="00C14624" w:rsidRPr="00322838" w:rsidRDefault="00C14624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Date de la demande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20631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C14624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322838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7EF36" wp14:editId="37B0D551">
                <wp:simplePos x="0" y="0"/>
                <wp:positionH relativeFrom="column">
                  <wp:posOffset>976795</wp:posOffset>
                </wp:positionH>
                <wp:positionV relativeFrom="paragraph">
                  <wp:posOffset>84151</wp:posOffset>
                </wp:positionV>
                <wp:extent cx="5375081" cy="596265"/>
                <wp:effectExtent l="0" t="0" r="16510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1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FDC" w:rsidRPr="00FC6E12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52FDC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 formulaire</w:t>
                            </w:r>
                            <w:r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à transmettre à l’adresse mail ci-dessous</w:t>
                            </w:r>
                            <w:r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r w:rsidR="00F561A5"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utes les piè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52FDC" w:rsidRPr="00452FDC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52FD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recrutement@univ-tlse3.fr</w:t>
                            </w:r>
                          </w:p>
                          <w:p w:rsidR="00452FDC" w:rsidRPr="00FC6E12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947EF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6.9pt;margin-top:6.65pt;width:423.2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">
                <v:textbox>
                  <w:txbxContent>
                    <w:p w:rsidR="00452FDC" w:rsidRPr="00FC6E12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52FDC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 formulaire</w:t>
                      </w:r>
                      <w:r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à transmettre à l’adresse mail ci-dessous</w:t>
                      </w:r>
                      <w:r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vec </w:t>
                      </w:r>
                      <w:r w:rsidR="00F561A5"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utes les piè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6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52FDC" w:rsidRPr="00452FDC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52FD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recrutement@univ-tlse3.fr</w:t>
                      </w:r>
                    </w:p>
                    <w:p w:rsidR="00452FDC" w:rsidRPr="00FC6E12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04B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AF404B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AF404B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89476A" w:rsidRPr="00322838" w:rsidRDefault="0089476A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0"/>
        <w:gridCol w:w="199"/>
        <w:gridCol w:w="3209"/>
        <w:gridCol w:w="2775"/>
        <w:gridCol w:w="3033"/>
      </w:tblGrid>
      <w:tr w:rsidR="0089476A" w:rsidRPr="00322838" w:rsidTr="0089476A">
        <w:trPr>
          <w:trHeight w:val="260"/>
        </w:trPr>
        <w:tc>
          <w:tcPr>
            <w:tcW w:w="2571" w:type="dxa"/>
            <w:shd w:val="clear" w:color="auto" w:fill="FFC000"/>
          </w:tcPr>
          <w:p w:rsidR="0089476A" w:rsidRPr="00322838" w:rsidRDefault="0089476A" w:rsidP="002F3A18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55" w:type="dxa"/>
            <w:gridSpan w:val="4"/>
            <w:shd w:val="clear" w:color="auto" w:fill="FFC000"/>
          </w:tcPr>
          <w:p w:rsidR="0089476A" w:rsidRPr="00322838" w:rsidRDefault="0089476A" w:rsidP="002F3A1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isas et signatures (obligatoires)</w:t>
            </w:r>
          </w:p>
        </w:tc>
      </w:tr>
      <w:tr w:rsidR="0089476A" w:rsidRPr="00322838" w:rsidTr="0089476A">
        <w:trPr>
          <w:trHeight w:val="1003"/>
        </w:trPr>
        <w:tc>
          <w:tcPr>
            <w:tcW w:w="2836" w:type="dxa"/>
            <w:gridSpan w:val="2"/>
          </w:tcPr>
          <w:p w:rsidR="0089476A" w:rsidRPr="00322838" w:rsidRDefault="0089476A" w:rsidP="008A118C">
            <w:pPr>
              <w:spacing w:line="200" w:lineRule="exact"/>
              <w:rPr>
                <w:rFonts w:cstheme="minorHAnsi"/>
              </w:rPr>
            </w:pPr>
          </w:p>
          <w:p w:rsidR="0089476A" w:rsidRPr="00322838" w:rsidRDefault="0089476A" w:rsidP="008A11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m, prénom et signature</w:t>
            </w:r>
          </w:p>
          <w:p w:rsidR="0089476A" w:rsidRPr="00322838" w:rsidRDefault="0089476A" w:rsidP="005C7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able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service ou 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>responsable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25" w:type="dxa"/>
          </w:tcPr>
          <w:p w:rsidR="0089476A" w:rsidRPr="00322838" w:rsidRDefault="0089476A" w:rsidP="008A118C">
            <w:pPr>
              <w:spacing w:line="200" w:lineRule="exact"/>
              <w:rPr>
                <w:rFonts w:cstheme="minorHAnsi"/>
              </w:rPr>
            </w:pPr>
          </w:p>
          <w:p w:rsidR="0089476A" w:rsidRPr="00322838" w:rsidRDefault="0089476A" w:rsidP="008A11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m, prénom et signature</w:t>
            </w:r>
          </w:p>
          <w:p w:rsidR="0089476A" w:rsidRPr="00322838" w:rsidRDefault="0089476A" w:rsidP="00513B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du directeur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ou directric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la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direction,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composante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>laboratoire</w:t>
            </w:r>
          </w:p>
        </w:tc>
        <w:tc>
          <w:tcPr>
            <w:tcW w:w="2004" w:type="dxa"/>
          </w:tcPr>
          <w:p w:rsidR="0089476A" w:rsidRDefault="0089476A" w:rsidP="00C20F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476A" w:rsidRPr="00322838" w:rsidRDefault="0089476A" w:rsidP="00C20F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a du pôle grands projets d’aveni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(uniquement projets suivi par ce pôle)</w:t>
            </w:r>
          </w:p>
        </w:tc>
        <w:tc>
          <w:tcPr>
            <w:tcW w:w="3161" w:type="dxa"/>
            <w:vAlign w:val="center"/>
          </w:tcPr>
          <w:p w:rsidR="0089476A" w:rsidRPr="00322838" w:rsidRDefault="0089476A" w:rsidP="004F3BA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a de la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personne en charge du suiv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nancie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9476A" w:rsidRPr="00322838" w:rsidTr="0089476A">
        <w:trPr>
          <w:trHeight w:val="1590"/>
        </w:trPr>
        <w:tc>
          <w:tcPr>
            <w:tcW w:w="2836" w:type="dxa"/>
            <w:gridSpan w:val="2"/>
          </w:tcPr>
          <w:p w:rsidR="0089476A" w:rsidRPr="007F6AB1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id w:val="386770955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>
                  <w:rPr>
                    <w:rStyle w:val="Textedelespacerserv"/>
                    <w:sz w:val="20"/>
                  </w:rPr>
                  <w:t>NOM/Prénom</w:t>
                </w:r>
                <w:r w:rsidRPr="007F6AB1">
                  <w:rPr>
                    <w:rStyle w:val="Textedelespacerserv"/>
                    <w:sz w:val="20"/>
                  </w:rPr>
                  <w:t>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032127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Date</w:t>
                </w:r>
              </w:sdtContent>
            </w:sdt>
          </w:p>
          <w:p w:rsidR="0089476A" w:rsidRPr="00117B93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sa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6957593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25" w:type="dxa"/>
          </w:tcPr>
          <w:p w:rsidR="0089476A" w:rsidRPr="007F6AB1" w:rsidRDefault="0089476A" w:rsidP="000F41F5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: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alias w:val="NOM/Prénom"/>
                <w:tag w:val="NOM/Prénom"/>
                <w:id w:val="192435428"/>
                <w:showingPlcHdr/>
                <w:text/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NOM/Préno</w:t>
                </w:r>
                <w:r>
                  <w:rPr>
                    <w:rStyle w:val="Textedelespacerserv"/>
                    <w:sz w:val="20"/>
                  </w:rPr>
                  <w:t>m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id w:val="-3982675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33893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04" w:type="dxa"/>
          </w:tcPr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proofErr w:type="gramEnd"/>
            <w:sdt>
              <w:sdtPr>
                <w:rPr>
                  <w:rFonts w:asciiTheme="minorHAnsi" w:hAnsiTheme="minorHAnsi" w:cstheme="minorHAnsi"/>
                  <w:sz w:val="18"/>
                  <w:szCs w:val="22"/>
                  <w:u w:val="single"/>
                </w:rPr>
                <w:id w:val="-1266144102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7F6AB1">
                  <w:rPr>
                    <w:rStyle w:val="Textedelespacerserv"/>
                    <w:sz w:val="20"/>
                  </w:rPr>
                  <w:t>NOM/Prénom</w:t>
                </w:r>
              </w:sdtContent>
            </w:sdt>
          </w:p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026685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51692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161" w:type="dxa"/>
          </w:tcPr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proofErr w:type="gramEnd"/>
            <w:sdt>
              <w:sdtPr>
                <w:rPr>
                  <w:rFonts w:asciiTheme="minorHAnsi" w:hAnsiTheme="minorHAnsi" w:cstheme="minorHAnsi"/>
                  <w:sz w:val="18"/>
                  <w:szCs w:val="22"/>
                  <w:u w:val="single"/>
                </w:rPr>
                <w:id w:val="631605401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7F6AB1">
                  <w:rPr>
                    <w:rStyle w:val="Textedelespacerserv"/>
                    <w:sz w:val="20"/>
                  </w:rPr>
                  <w:t>NOM/Prénom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82572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9476A" w:rsidRPr="00322838" w:rsidRDefault="0089476A" w:rsidP="000A1A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8522926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2E70A9" w:rsidRPr="00322838" w:rsidRDefault="002E70A9" w:rsidP="0089476A">
      <w:pPr>
        <w:spacing w:line="200" w:lineRule="exact"/>
        <w:rPr>
          <w:rFonts w:eastAsia="Arial" w:cstheme="minorHAnsi"/>
          <w:sz w:val="16"/>
          <w:szCs w:val="16"/>
        </w:rPr>
      </w:pPr>
    </w:p>
    <w:sectPr w:rsidR="002E70A9" w:rsidRPr="00322838" w:rsidSect="00D71542">
      <w:type w:val="continuous"/>
      <w:pgSz w:w="11907" w:h="16840" w:code="9"/>
      <w:pgMar w:top="340" w:right="357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455"/>
    <w:multiLevelType w:val="hybridMultilevel"/>
    <w:tmpl w:val="F95A8768"/>
    <w:lvl w:ilvl="0" w:tplc="71F0600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760F3A"/>
    <w:multiLevelType w:val="hybridMultilevel"/>
    <w:tmpl w:val="9EFEE08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7C45D8"/>
    <w:multiLevelType w:val="hybridMultilevel"/>
    <w:tmpl w:val="630A1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D0926"/>
    <w:multiLevelType w:val="hybridMultilevel"/>
    <w:tmpl w:val="85581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C9A"/>
    <w:multiLevelType w:val="hybridMultilevel"/>
    <w:tmpl w:val="3CE46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F1D9C"/>
    <w:multiLevelType w:val="hybridMultilevel"/>
    <w:tmpl w:val="35208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B7D35"/>
    <w:multiLevelType w:val="hybridMultilevel"/>
    <w:tmpl w:val="56182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0260D"/>
    <w:multiLevelType w:val="hybridMultilevel"/>
    <w:tmpl w:val="B6D49C88"/>
    <w:lvl w:ilvl="0" w:tplc="37ECD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TyAITLLsgXx8QVghUrIYOQ2MHI=" w:salt="QoSABdfcu4o9b6KZBeyPfA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A9"/>
    <w:rsid w:val="0002382A"/>
    <w:rsid w:val="00024223"/>
    <w:rsid w:val="000361D6"/>
    <w:rsid w:val="00086019"/>
    <w:rsid w:val="00091E54"/>
    <w:rsid w:val="00096B0A"/>
    <w:rsid w:val="000A1A17"/>
    <w:rsid w:val="000B3023"/>
    <w:rsid w:val="000D059C"/>
    <w:rsid w:val="000F41F5"/>
    <w:rsid w:val="00101C90"/>
    <w:rsid w:val="00117B93"/>
    <w:rsid w:val="00127064"/>
    <w:rsid w:val="00145C5A"/>
    <w:rsid w:val="00214B73"/>
    <w:rsid w:val="00223FEF"/>
    <w:rsid w:val="00247CD4"/>
    <w:rsid w:val="0025236D"/>
    <w:rsid w:val="00255C05"/>
    <w:rsid w:val="00262793"/>
    <w:rsid w:val="00273871"/>
    <w:rsid w:val="0028758F"/>
    <w:rsid w:val="002B35FF"/>
    <w:rsid w:val="002D2772"/>
    <w:rsid w:val="002D5EE2"/>
    <w:rsid w:val="002E70A9"/>
    <w:rsid w:val="002F3A18"/>
    <w:rsid w:val="00311433"/>
    <w:rsid w:val="00314A18"/>
    <w:rsid w:val="00322838"/>
    <w:rsid w:val="00337FB0"/>
    <w:rsid w:val="003C56F8"/>
    <w:rsid w:val="003D2586"/>
    <w:rsid w:val="003D5BD5"/>
    <w:rsid w:val="004014B5"/>
    <w:rsid w:val="00411064"/>
    <w:rsid w:val="004348C3"/>
    <w:rsid w:val="00445648"/>
    <w:rsid w:val="00452FDC"/>
    <w:rsid w:val="004A4C80"/>
    <w:rsid w:val="004F3BA5"/>
    <w:rsid w:val="00513B4C"/>
    <w:rsid w:val="005268BC"/>
    <w:rsid w:val="0055689E"/>
    <w:rsid w:val="00557536"/>
    <w:rsid w:val="00563FDE"/>
    <w:rsid w:val="005746BB"/>
    <w:rsid w:val="005943FC"/>
    <w:rsid w:val="005A2591"/>
    <w:rsid w:val="005B0F64"/>
    <w:rsid w:val="005C7062"/>
    <w:rsid w:val="005E0404"/>
    <w:rsid w:val="005E25B9"/>
    <w:rsid w:val="005E36BB"/>
    <w:rsid w:val="005F69AD"/>
    <w:rsid w:val="00601F49"/>
    <w:rsid w:val="0060412A"/>
    <w:rsid w:val="00636C78"/>
    <w:rsid w:val="00652C1B"/>
    <w:rsid w:val="00657989"/>
    <w:rsid w:val="00673F68"/>
    <w:rsid w:val="00696F73"/>
    <w:rsid w:val="006A1CA7"/>
    <w:rsid w:val="006D70DF"/>
    <w:rsid w:val="006E358E"/>
    <w:rsid w:val="006F5366"/>
    <w:rsid w:val="00716EC3"/>
    <w:rsid w:val="00731CDD"/>
    <w:rsid w:val="00750521"/>
    <w:rsid w:val="00793481"/>
    <w:rsid w:val="00794F6A"/>
    <w:rsid w:val="007A28DC"/>
    <w:rsid w:val="007B2F5F"/>
    <w:rsid w:val="007B5850"/>
    <w:rsid w:val="007D6D74"/>
    <w:rsid w:val="007E00B3"/>
    <w:rsid w:val="007E224B"/>
    <w:rsid w:val="007F6AB1"/>
    <w:rsid w:val="00885E7E"/>
    <w:rsid w:val="0089476A"/>
    <w:rsid w:val="008A118C"/>
    <w:rsid w:val="008A5785"/>
    <w:rsid w:val="008B5551"/>
    <w:rsid w:val="008C23B3"/>
    <w:rsid w:val="008C66C2"/>
    <w:rsid w:val="008D0E1A"/>
    <w:rsid w:val="008E2668"/>
    <w:rsid w:val="00911E83"/>
    <w:rsid w:val="00916BAC"/>
    <w:rsid w:val="0092202A"/>
    <w:rsid w:val="00950B06"/>
    <w:rsid w:val="009519DC"/>
    <w:rsid w:val="0097218C"/>
    <w:rsid w:val="009D055F"/>
    <w:rsid w:val="009E20BF"/>
    <w:rsid w:val="009F52BA"/>
    <w:rsid w:val="00A13717"/>
    <w:rsid w:val="00A14AB1"/>
    <w:rsid w:val="00A30BF4"/>
    <w:rsid w:val="00A51E44"/>
    <w:rsid w:val="00A61C5C"/>
    <w:rsid w:val="00A646FB"/>
    <w:rsid w:val="00A85E04"/>
    <w:rsid w:val="00AC7893"/>
    <w:rsid w:val="00AF404B"/>
    <w:rsid w:val="00B006BE"/>
    <w:rsid w:val="00B01C4A"/>
    <w:rsid w:val="00B06D2A"/>
    <w:rsid w:val="00B34532"/>
    <w:rsid w:val="00B464C0"/>
    <w:rsid w:val="00B46AC3"/>
    <w:rsid w:val="00BC2969"/>
    <w:rsid w:val="00BC643E"/>
    <w:rsid w:val="00BD24B8"/>
    <w:rsid w:val="00BE6F41"/>
    <w:rsid w:val="00C14624"/>
    <w:rsid w:val="00C20FA4"/>
    <w:rsid w:val="00C31A05"/>
    <w:rsid w:val="00C4642E"/>
    <w:rsid w:val="00C5513B"/>
    <w:rsid w:val="00C82ABC"/>
    <w:rsid w:val="00CD1A5F"/>
    <w:rsid w:val="00D034E9"/>
    <w:rsid w:val="00D1681D"/>
    <w:rsid w:val="00D356AC"/>
    <w:rsid w:val="00D37C29"/>
    <w:rsid w:val="00D55CF1"/>
    <w:rsid w:val="00D71542"/>
    <w:rsid w:val="00D76043"/>
    <w:rsid w:val="00D77206"/>
    <w:rsid w:val="00D81CE0"/>
    <w:rsid w:val="00DC0487"/>
    <w:rsid w:val="00DC30F8"/>
    <w:rsid w:val="00DD6767"/>
    <w:rsid w:val="00E0133C"/>
    <w:rsid w:val="00E05FE6"/>
    <w:rsid w:val="00E130F1"/>
    <w:rsid w:val="00E14828"/>
    <w:rsid w:val="00E27676"/>
    <w:rsid w:val="00E47BE7"/>
    <w:rsid w:val="00E96BFD"/>
    <w:rsid w:val="00EA2330"/>
    <w:rsid w:val="00EA2658"/>
    <w:rsid w:val="00EC5CBB"/>
    <w:rsid w:val="00F245FB"/>
    <w:rsid w:val="00F27A60"/>
    <w:rsid w:val="00F561A5"/>
    <w:rsid w:val="00F6046F"/>
    <w:rsid w:val="00F60AA0"/>
    <w:rsid w:val="00F672F1"/>
    <w:rsid w:val="00F72941"/>
    <w:rsid w:val="00F76CF9"/>
    <w:rsid w:val="00F852EC"/>
    <w:rsid w:val="00FC6E12"/>
    <w:rsid w:val="00FD1732"/>
    <w:rsid w:val="00FD72B2"/>
    <w:rsid w:val="00FD7B2C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spacing w:before="51"/>
      <w:ind w:left="83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56"/>
      <w:ind w:left="108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93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D05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5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96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D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D2586"/>
  </w:style>
  <w:style w:type="paragraph" w:styleId="En-tte">
    <w:name w:val="header"/>
    <w:basedOn w:val="Normal"/>
    <w:link w:val="En-tteCar"/>
    <w:uiPriority w:val="99"/>
    <w:unhideWhenUsed/>
    <w:rsid w:val="00086019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86019"/>
    <w:rPr>
      <w:rFonts w:eastAsiaTheme="minorEastAsia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D059C"/>
    <w:pPr>
      <w:keepLines/>
      <w:widowControl/>
    </w:pPr>
    <w:rPr>
      <w:rFonts w:ascii="Arial" w:eastAsiaTheme="minorEastAsia" w:hAnsi="Arial"/>
      <w:b/>
      <w:bCs/>
      <w:caps/>
      <w:color w:val="FFBA00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D059C"/>
    <w:rPr>
      <w:rFonts w:ascii="Arial" w:eastAsiaTheme="minorEastAsia" w:hAnsi="Arial"/>
      <w:b/>
      <w:bCs/>
      <w:caps/>
      <w:color w:val="FFBA00"/>
      <w:sz w:val="28"/>
      <w:szCs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22838"/>
    <w:rPr>
      <w:color w:val="808080"/>
    </w:rPr>
  </w:style>
  <w:style w:type="character" w:customStyle="1" w:styleId="Style1">
    <w:name w:val="Style1"/>
    <w:basedOn w:val="Policepardfaut"/>
    <w:uiPriority w:val="1"/>
    <w:rsid w:val="00E96BFD"/>
    <w:rPr>
      <w:rFonts w:ascii="Arial" w:hAnsi="Arial"/>
      <w:color w:val="4F81BD" w:themeColor="accent1"/>
    </w:rPr>
  </w:style>
  <w:style w:type="character" w:customStyle="1" w:styleId="Style2">
    <w:name w:val="Style2"/>
    <w:basedOn w:val="Policepardfaut"/>
    <w:uiPriority w:val="1"/>
    <w:qFormat/>
    <w:rsid w:val="00E96BFD"/>
    <w:rPr>
      <w:rFonts w:ascii="Arial Narrow" w:hAnsi="Arial Narrow"/>
      <w:color w:val="4F81BD" w:themeColor="accent1"/>
    </w:rPr>
  </w:style>
  <w:style w:type="character" w:customStyle="1" w:styleId="Style3">
    <w:name w:val="Style3"/>
    <w:basedOn w:val="Policepardfaut"/>
    <w:uiPriority w:val="1"/>
    <w:qFormat/>
    <w:rsid w:val="00247CD4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spacing w:before="51"/>
      <w:ind w:left="83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56"/>
      <w:ind w:left="108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93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D05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5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96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D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D2586"/>
  </w:style>
  <w:style w:type="paragraph" w:styleId="En-tte">
    <w:name w:val="header"/>
    <w:basedOn w:val="Normal"/>
    <w:link w:val="En-tteCar"/>
    <w:uiPriority w:val="99"/>
    <w:unhideWhenUsed/>
    <w:rsid w:val="00086019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86019"/>
    <w:rPr>
      <w:rFonts w:eastAsiaTheme="minorEastAsia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D059C"/>
    <w:pPr>
      <w:keepLines/>
      <w:widowControl/>
    </w:pPr>
    <w:rPr>
      <w:rFonts w:ascii="Arial" w:eastAsiaTheme="minorEastAsia" w:hAnsi="Arial"/>
      <w:b/>
      <w:bCs/>
      <w:caps/>
      <w:color w:val="FFBA00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D059C"/>
    <w:rPr>
      <w:rFonts w:ascii="Arial" w:eastAsiaTheme="minorEastAsia" w:hAnsi="Arial"/>
      <w:b/>
      <w:bCs/>
      <w:caps/>
      <w:color w:val="FFBA00"/>
      <w:sz w:val="28"/>
      <w:szCs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22838"/>
    <w:rPr>
      <w:color w:val="808080"/>
    </w:rPr>
  </w:style>
  <w:style w:type="character" w:customStyle="1" w:styleId="Style1">
    <w:name w:val="Style1"/>
    <w:basedOn w:val="Policepardfaut"/>
    <w:uiPriority w:val="1"/>
    <w:rsid w:val="00E96BFD"/>
    <w:rPr>
      <w:rFonts w:ascii="Arial" w:hAnsi="Arial"/>
      <w:color w:val="4F81BD" w:themeColor="accent1"/>
    </w:rPr>
  </w:style>
  <w:style w:type="character" w:customStyle="1" w:styleId="Style2">
    <w:name w:val="Style2"/>
    <w:basedOn w:val="Policepardfaut"/>
    <w:uiPriority w:val="1"/>
    <w:qFormat/>
    <w:rsid w:val="00E96BFD"/>
    <w:rPr>
      <w:rFonts w:ascii="Arial Narrow" w:hAnsi="Arial Narrow"/>
      <w:color w:val="4F81BD" w:themeColor="accent1"/>
    </w:rPr>
  </w:style>
  <w:style w:type="character" w:customStyle="1" w:styleId="Style3">
    <w:name w:val="Style3"/>
    <w:basedOn w:val="Policepardfaut"/>
    <w:uiPriority w:val="1"/>
    <w:qFormat/>
    <w:rsid w:val="00247CD4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AB54-2B57-468A-8692-1C5BCB9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Marie-jeanne HABYALIMANA-UWIRAGIYE</cp:lastModifiedBy>
  <cp:revision>41</cp:revision>
  <cp:lastPrinted>2022-02-02T08:17:00Z</cp:lastPrinted>
  <dcterms:created xsi:type="dcterms:W3CDTF">2021-06-15T21:12:00Z</dcterms:created>
  <dcterms:modified xsi:type="dcterms:W3CDTF">2023-09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6-08-31T00:00:00Z</vt:filetime>
  </property>
</Properties>
</file>